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08.04</w:t>
            </w:r>
            <w:r w:rsid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4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960D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delikatesowa z kurcząt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zczypio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czypior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iełki słonecznik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rzymski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hibiscusem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960DF8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ki kiszone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157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(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157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operek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438D" w:rsidRPr="00E72F31" w:rsidRDefault="00960DF8" w:rsidP="00881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mąki pszennej z twarogiem i dżemem 2 szt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819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pełnoziarnista(</w:t>
            </w:r>
            <w:r w:rsidR="008819B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8819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8819B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, jaja, </w:t>
            </w:r>
            <w:r w:rsidR="008819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8819B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819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dżem truskawkowy 100% owoców, cukier waniliowy, cukier</w:t>
            </w:r>
            <w:r w:rsidR="00E72F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8819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 w:rsidR="008819B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819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8819B4" w:rsidRDefault="008819B4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kowy zawrót głowy</w:t>
            </w:r>
            <w:r w:rsidR="00FC65E6" w:rsidRPr="00FC65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8819B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gruszka, melon, kiwi, marchewk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Pr="008819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ogórek śwież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ryżow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60D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3A3BE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9</w:t>
            </w:r>
            <w:r w:rsidR="00960D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8819B4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 na mleku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brzoskwini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DD43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rodzyn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B90CA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m wielo</w:t>
            </w:r>
            <w:r w:rsidR="00EA21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wny z grzankami graham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DC21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(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rzypra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DC21B6" w:rsidRP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lafior, brokuł, cukinia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ieciorka, śmietana 12% (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A21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hleb tostowy graham (</w:t>
            </w:r>
            <w:r w:rsidR="00EA21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bookmarkStart w:id="0" w:name="_GoBack"/>
            <w:bookmarkEnd w:id="0"/>
            <w:r w:rsidR="00EA21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AF6D41" w:rsidRDefault="00054E35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wka z piersi kurczaka w sosie żurawinowym 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60B84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4940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bul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żurawin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54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940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365E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ka 12% (</w:t>
            </w:r>
            <w:r w:rsidR="00365EC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65E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1F552F" w:rsidRPr="00AF6D41" w:rsidRDefault="00054E35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</w:t>
            </w:r>
            <w:r w:rsidR="00E703BB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9400C" w:rsidRDefault="0049400C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z wody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054E35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agrestowa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90523" w:rsidRP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em jogurtowym (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  <w:r w:rsid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60D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</w:t>
            </w:r>
            <w:r w:rsidR="003A3BE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960D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gotowana z indyka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papryka 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054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 ogórkiem świeżym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4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świeży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054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z pomarańcz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054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pinakowa z kluseczkami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91A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makaron zacierka (</w:t>
            </w:r>
            <w:r w:rsidR="00591AD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591A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szpinak, śmietana 12% (</w:t>
            </w:r>
            <w:r w:rsidR="00591AD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91A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Pr="00054E35" w:rsidRDefault="00DC21B6" w:rsidP="00054E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szynki</w:t>
            </w:r>
            <w:r w:rsidR="009B47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alafio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uszony w sosie własnym ok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9B47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lafio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</w:t>
            </w:r>
            <w:r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cebula,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olej, mąka pszenna (</w:t>
            </w:r>
            <w:r w:rsidR="00054E3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1D0676" w:rsidRDefault="00591AD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473D1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</w:t>
            </w:r>
            <w:r w:rsidR="00591A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y włoskiej z 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</w:t>
            </w:r>
            <w:r w:rsidR="00591A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łuszkiem i sosem winegret</w:t>
            </w:r>
          </w:p>
          <w:p w:rsidR="001D0676" w:rsidRPr="00111905" w:rsidRDefault="00591AD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591AD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musli z jogurtem naturalnym i suszonymi owocami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305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C3050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</w:t>
            </w:r>
            <w:r w:rsidR="00473D1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3050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473D1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orkiszowe pełnoziarnist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żytnie pełnoziarnist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otręb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owsian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kukurydziane, granola czekoladowa</w:t>
            </w:r>
            <w:r w:rsidR="009B47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B478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 w:rsidR="009B47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rodzynki, suszona żurawina,  śliwka,  morela)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960DF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</w:t>
            </w:r>
            <w:r w:rsidR="003A3BE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</w:t>
            </w:r>
            <w:r w:rsidR="00960DF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4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2E5F7C">
              <w:rPr>
                <w:rFonts w:ascii="Times New Roman" w:hAnsi="Times New Roman"/>
                <w:sz w:val="24"/>
                <w:szCs w:val="24"/>
                <w:lang w:eastAsia="pl-PL"/>
              </w:rPr>
              <w:t>past</w:t>
            </w:r>
            <w:r w:rsidR="009B4787">
              <w:rPr>
                <w:rFonts w:ascii="Times New Roman" w:hAnsi="Times New Roman"/>
                <w:sz w:val="24"/>
                <w:szCs w:val="24"/>
                <w:lang w:eastAsia="pl-PL"/>
              </w:rPr>
              <w:t>a jajeczna</w:t>
            </w:r>
            <w:r w:rsidR="00473D1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9B478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towane </w:t>
            </w:r>
            <w:r w:rsidR="009B478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2E5F7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73D1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9B4787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 ziołami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41B23">
              <w:rPr>
                <w:rFonts w:ascii="Times New Roman" w:hAnsi="Times New Roman"/>
                <w:sz w:val="24"/>
                <w:szCs w:val="24"/>
                <w:lang w:eastAsia="pl-PL"/>
              </w:rPr>
              <w:t>, rzodkie</w:t>
            </w:r>
            <w:r w:rsidR="00771C8F">
              <w:rPr>
                <w:rFonts w:ascii="Times New Roman" w:hAnsi="Times New Roman"/>
                <w:sz w:val="24"/>
                <w:szCs w:val="24"/>
                <w:lang w:eastAsia="pl-PL"/>
              </w:rPr>
              <w:t>wka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9B4787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 z ziemniakami</w:t>
            </w:r>
            <w:r w:rsidR="00DD43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DD43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prz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wy, fasola biała</w:t>
            </w:r>
            <w:r w:rsidR="002E5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kiełbaska wieprzowa , koncentrat pomidor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D0676" w:rsidRPr="00592717" w:rsidRDefault="00F64D6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z mięsem z indyka i warzywam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orkiszow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filet z indyka </w:t>
            </w:r>
            <w:r w:rsidR="002E5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 w:rsidR="002E5F7C" w:rsidRPr="00F64D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F64D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nia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A5A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lafior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ka, passata pomidorowa</w:t>
            </w:r>
            <w:r w:rsidR="007A5A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ogórek kiszony</w:t>
            </w:r>
            <w:r w:rsidR="001058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czark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                                  </w:t>
            </w:r>
          </w:p>
          <w:p w:rsidR="001D0676" w:rsidRPr="00234012" w:rsidRDefault="00F64D6E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1D0676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linowy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malinowy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305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frużeliną jagodową (</w:t>
            </w:r>
            <w:r w:rsidR="00C305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gody mrożone, cukier</w:t>
            </w:r>
            <w:r w:rsidR="00C305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D43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960D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</w:t>
            </w:r>
            <w:r w:rsidR="003A3BE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960D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4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365E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z tuńczyka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65E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E10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771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F64D6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upnik z zieloną pietruszką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771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C5A03" w:rsidRDefault="00F64D6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w sosie koperkowo-śmietankowym ok 8</w:t>
            </w:r>
            <w:r w:rsidR="009C5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E698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k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(</w:t>
            </w:r>
            <w:r w:rsidR="006E698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64D6E" w:rsidRDefault="00F64D6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58050D" w:rsidRPr="00A81BA9" w:rsidRDefault="0058050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ście szpinaku z papryką czerwoną świeżą, ogórkiem świeżym i sosem winegret</w:t>
            </w:r>
          </w:p>
          <w:p w:rsidR="001D0676" w:rsidRPr="00CE1905" w:rsidRDefault="006E698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58050D" w:rsidRDefault="0058050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n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usem wiśniowym</w:t>
            </w:r>
            <w:r w:rsidR="00B90C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90C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iśnie</w:t>
            </w:r>
            <w:r w:rsidR="00B90C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rożone, cukier</w:t>
            </w:r>
            <w:r w:rsidR="00B90C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F6" w:rsidRDefault="000924F6" w:rsidP="00CB5077">
      <w:pPr>
        <w:spacing w:after="0" w:line="240" w:lineRule="auto"/>
      </w:pPr>
      <w:r>
        <w:separator/>
      </w:r>
    </w:p>
  </w:endnote>
  <w:endnote w:type="continuationSeparator" w:id="0">
    <w:p w:rsidR="000924F6" w:rsidRDefault="000924F6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F6" w:rsidRDefault="000924F6" w:rsidP="00CB5077">
      <w:pPr>
        <w:spacing w:after="0" w:line="240" w:lineRule="auto"/>
      </w:pPr>
      <w:r>
        <w:separator/>
      </w:r>
    </w:p>
  </w:footnote>
  <w:footnote w:type="continuationSeparator" w:id="0">
    <w:p w:rsidR="000924F6" w:rsidRDefault="000924F6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4D88"/>
    <w:rsid w:val="000472D1"/>
    <w:rsid w:val="00054A27"/>
    <w:rsid w:val="00054E35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24F6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7C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085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050D"/>
    <w:rsid w:val="005834A8"/>
    <w:rsid w:val="005859C3"/>
    <w:rsid w:val="005919C0"/>
    <w:rsid w:val="00591AD9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9B4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1740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21B6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0A4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091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BD0"/>
    <w:rsid w:val="00F31C8B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D981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2594-3C02-487D-9B35-3E156A8A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4-04-05T11:18:00Z</cp:lastPrinted>
  <dcterms:created xsi:type="dcterms:W3CDTF">2024-04-03T11:54:00Z</dcterms:created>
  <dcterms:modified xsi:type="dcterms:W3CDTF">2024-04-05T11:18:00Z</dcterms:modified>
</cp:coreProperties>
</file>